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4C62" w14:textId="77777777" w:rsidR="00D8204E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14:paraId="5C07EFB7" w14:textId="77777777" w:rsidR="00D8204E" w:rsidRPr="00F043EF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Paroisse St Jean du Bocage</w:t>
      </w:r>
    </w:p>
    <w:p w14:paraId="5428A61C" w14:textId="784A1D48" w:rsidR="00E250EF" w:rsidRDefault="00D8204E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043EF">
        <w:rPr>
          <w:rFonts w:ascii="Arial" w:hAnsi="Arial" w:cs="Arial"/>
          <w:b/>
          <w:sz w:val="28"/>
          <w:szCs w:val="28"/>
        </w:rPr>
        <w:t>Semaine</w:t>
      </w:r>
      <w:r>
        <w:rPr>
          <w:rFonts w:ascii="Arial" w:hAnsi="Arial" w:cs="Arial"/>
          <w:b/>
          <w:sz w:val="28"/>
          <w:szCs w:val="28"/>
        </w:rPr>
        <w:t xml:space="preserve"> du </w:t>
      </w:r>
      <w:r w:rsidR="00CC3068">
        <w:rPr>
          <w:rFonts w:ascii="Arial" w:hAnsi="Arial" w:cs="Arial"/>
          <w:b/>
          <w:sz w:val="28"/>
          <w:szCs w:val="28"/>
        </w:rPr>
        <w:t>1</w:t>
      </w:r>
      <w:r w:rsidR="001D0D4E">
        <w:rPr>
          <w:rFonts w:ascii="Arial" w:hAnsi="Arial" w:cs="Arial"/>
          <w:b/>
          <w:sz w:val="28"/>
          <w:szCs w:val="28"/>
        </w:rPr>
        <w:t>8</w:t>
      </w:r>
      <w:r w:rsidR="00F176B4">
        <w:rPr>
          <w:rFonts w:ascii="Arial" w:hAnsi="Arial" w:cs="Arial"/>
          <w:b/>
          <w:sz w:val="28"/>
          <w:szCs w:val="28"/>
        </w:rPr>
        <w:t xml:space="preserve"> JUILLET </w:t>
      </w:r>
      <w:r>
        <w:rPr>
          <w:rFonts w:ascii="Arial" w:hAnsi="Arial" w:cs="Arial"/>
          <w:b/>
          <w:sz w:val="28"/>
          <w:szCs w:val="28"/>
        </w:rPr>
        <w:t xml:space="preserve"> au </w:t>
      </w:r>
      <w:r w:rsidR="001D0D4E">
        <w:rPr>
          <w:rFonts w:ascii="Arial" w:hAnsi="Arial" w:cs="Arial"/>
          <w:b/>
          <w:sz w:val="28"/>
          <w:szCs w:val="28"/>
        </w:rPr>
        <w:t>25</w:t>
      </w:r>
      <w:r w:rsidR="00FD4423">
        <w:rPr>
          <w:rFonts w:ascii="Arial" w:hAnsi="Arial" w:cs="Arial"/>
          <w:b/>
          <w:sz w:val="28"/>
          <w:szCs w:val="28"/>
        </w:rPr>
        <w:t xml:space="preserve"> Jui</w:t>
      </w:r>
      <w:r w:rsidR="00CB2098">
        <w:rPr>
          <w:rFonts w:ascii="Arial" w:hAnsi="Arial" w:cs="Arial"/>
          <w:b/>
          <w:sz w:val="28"/>
          <w:szCs w:val="28"/>
        </w:rPr>
        <w:t>llet</w:t>
      </w:r>
      <w:r>
        <w:rPr>
          <w:rFonts w:ascii="Arial" w:hAnsi="Arial" w:cs="Arial"/>
          <w:b/>
          <w:sz w:val="28"/>
          <w:szCs w:val="28"/>
        </w:rPr>
        <w:t xml:space="preserve"> 2021</w:t>
      </w:r>
    </w:p>
    <w:p w14:paraId="30407463" w14:textId="33BDC678" w:rsidR="00F176B4" w:rsidRDefault="00F176B4" w:rsidP="00D8204E">
      <w:pPr>
        <w:pStyle w:val="Listepuces"/>
        <w:numPr>
          <w:ilvl w:val="0"/>
          <w:numId w:val="0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50062CC0" w14:textId="77777777" w:rsidR="00FB5AC1" w:rsidRDefault="00FB5AC1" w:rsidP="00FB5AC1">
      <w:pPr>
        <w:rPr>
          <w:b/>
          <w:sz w:val="22"/>
          <w:szCs w:val="22"/>
        </w:rPr>
      </w:pPr>
      <w:r>
        <w:rPr>
          <w:b/>
          <w:sz w:val="22"/>
          <w:szCs w:val="22"/>
        </w:rPr>
        <w:t>Samedi 17</w:t>
      </w:r>
      <w:r>
        <w:rPr>
          <w:b/>
          <w:sz w:val="22"/>
          <w:szCs w:val="22"/>
        </w:rPr>
        <w:tab/>
        <w:t>De la Vierge Marie</w:t>
      </w:r>
    </w:p>
    <w:p w14:paraId="17EF9FB6" w14:textId="77777777" w:rsidR="00FB5AC1" w:rsidRDefault="00FB5AC1" w:rsidP="00FB5AC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6h00 Truttemer le Gd : Baptême de Alice TONERIE</w:t>
      </w:r>
    </w:p>
    <w:p w14:paraId="5ECEDA6A" w14:textId="77777777" w:rsidR="00FB5AC1" w:rsidRPr="00335C66" w:rsidRDefault="00FB5AC1" w:rsidP="00FB5AC1">
      <w:pPr>
        <w:rPr>
          <w:b/>
          <w:sz w:val="6"/>
          <w:szCs w:val="6"/>
        </w:rPr>
      </w:pPr>
    </w:p>
    <w:p w14:paraId="409DF16B" w14:textId="77777777" w:rsidR="00FB5AC1" w:rsidRDefault="00FB5AC1" w:rsidP="00FB5AC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8h00 St Germain de Tallevende Messe : Paulette et Lucien SURVILLE, Madeleine MOREL </w:t>
      </w:r>
    </w:p>
    <w:p w14:paraId="064378B5" w14:textId="6615F14C" w:rsidR="00FB5AC1" w:rsidRDefault="00FB5AC1" w:rsidP="00FB5AC1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Raymonde DANDIN</w:t>
      </w:r>
      <w:r w:rsidR="00F45584">
        <w:rPr>
          <w:b/>
          <w:sz w:val="22"/>
          <w:szCs w:val="22"/>
        </w:rPr>
        <w:t>, René MARIE</w:t>
      </w:r>
    </w:p>
    <w:p w14:paraId="657A5B45" w14:textId="77777777" w:rsidR="00FB5AC1" w:rsidRPr="00335C66" w:rsidRDefault="00FB5AC1" w:rsidP="00FB5AC1">
      <w:pPr>
        <w:ind w:left="1416"/>
        <w:rPr>
          <w:b/>
          <w:sz w:val="6"/>
          <w:szCs w:val="6"/>
        </w:rPr>
      </w:pPr>
    </w:p>
    <w:p w14:paraId="220C43A7" w14:textId="1EE5BFF4" w:rsidR="00FB5AC1" w:rsidRDefault="00FB5AC1" w:rsidP="00FB5AC1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18H30 : Neuville :</w:t>
      </w:r>
      <w:r w:rsidR="00DB342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ierre BELIN, Pascal JARDIN, Marcel LEGRAIN, Pierre PRUNIER et la Famille  LAFORGE</w:t>
      </w:r>
    </w:p>
    <w:p w14:paraId="4B8C327D" w14:textId="77777777" w:rsidR="00FB5AC1" w:rsidRDefault="00FB5AC1" w:rsidP="00FB5AC1">
      <w:pPr>
        <w:rPr>
          <w:b/>
          <w:sz w:val="22"/>
          <w:szCs w:val="22"/>
        </w:rPr>
      </w:pPr>
    </w:p>
    <w:p w14:paraId="5C79B090" w14:textId="77777777" w:rsidR="00FB5AC1" w:rsidRDefault="00FB5AC1" w:rsidP="00FB5AC1">
      <w:pPr>
        <w:rPr>
          <w:b/>
          <w:sz w:val="22"/>
          <w:szCs w:val="22"/>
        </w:rPr>
      </w:pPr>
      <w:r>
        <w:rPr>
          <w:b/>
          <w:sz w:val="22"/>
          <w:szCs w:val="22"/>
        </w:rPr>
        <w:t>Dimanche 18</w:t>
      </w:r>
      <w:r>
        <w:rPr>
          <w:b/>
          <w:sz w:val="22"/>
          <w:szCs w:val="22"/>
        </w:rPr>
        <w:tab/>
        <w:t>16</w:t>
      </w:r>
      <w:r w:rsidRPr="00606B37">
        <w:rPr>
          <w:b/>
          <w:sz w:val="22"/>
          <w:szCs w:val="22"/>
          <w:vertAlign w:val="superscript"/>
        </w:rPr>
        <w:t>e</w:t>
      </w:r>
      <w:r>
        <w:rPr>
          <w:b/>
          <w:sz w:val="22"/>
          <w:szCs w:val="22"/>
        </w:rPr>
        <w:t xml:space="preserve"> dimanche du temps ordinaire</w:t>
      </w:r>
    </w:p>
    <w:p w14:paraId="43776545" w14:textId="77777777" w:rsidR="00FB5AC1" w:rsidRDefault="00FB5AC1" w:rsidP="00FB5AC1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10H30 ND : Au mémento des vivants : Pour Geneviève</w:t>
      </w:r>
    </w:p>
    <w:p w14:paraId="6F0F647F" w14:textId="07A430A2" w:rsidR="00F45584" w:rsidRDefault="00F45584" w:rsidP="00FB5AC1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Intention Particulière</w:t>
      </w:r>
    </w:p>
    <w:p w14:paraId="5674E38E" w14:textId="32367ABD" w:rsidR="00FB5AC1" w:rsidRDefault="00FB5AC1" w:rsidP="00FB5AC1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Famille THIEBAULT-d’AIGNEAUX et de MALAUSENE, Francine et Paul MAHIER,  Caroll GRUMBELL, Louis COUASNON</w:t>
      </w:r>
      <w:r w:rsidR="00F45584">
        <w:rPr>
          <w:b/>
          <w:sz w:val="22"/>
          <w:szCs w:val="22"/>
        </w:rPr>
        <w:t> , Sœur Marie-Paule MARGERIE</w:t>
      </w:r>
      <w:r>
        <w:rPr>
          <w:b/>
          <w:sz w:val="22"/>
          <w:szCs w:val="22"/>
        </w:rPr>
        <w:t xml:space="preserve"> </w:t>
      </w:r>
    </w:p>
    <w:p w14:paraId="5D4A901B" w14:textId="77777777" w:rsidR="00FB5AC1" w:rsidRDefault="00FB5AC1" w:rsidP="00FB5AC1">
      <w:pPr>
        <w:rPr>
          <w:b/>
          <w:sz w:val="22"/>
          <w:szCs w:val="22"/>
        </w:rPr>
      </w:pPr>
    </w:p>
    <w:p w14:paraId="1E548F23" w14:textId="41DBC253" w:rsidR="00E250EF" w:rsidRDefault="003465B1" w:rsidP="003465B1">
      <w:pPr>
        <w:rPr>
          <w:rFonts w:ascii="Arial" w:hAnsi="Arial" w:cs="Arial"/>
          <w:b/>
          <w:sz w:val="28"/>
          <w:szCs w:val="28"/>
        </w:rPr>
      </w:pPr>
      <w:r>
        <w:rPr>
          <w:b/>
          <w:sz w:val="22"/>
          <w:szCs w:val="22"/>
        </w:rPr>
        <w:t xml:space="preserve">                         </w:t>
      </w:r>
    </w:p>
    <w:p w14:paraId="62CA88CF" w14:textId="6B99480B" w:rsidR="00606B37" w:rsidRDefault="00D8204E" w:rsidP="00405D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ndi  </w:t>
      </w:r>
      <w:r w:rsidR="001E2DF8">
        <w:rPr>
          <w:b/>
          <w:sz w:val="22"/>
          <w:szCs w:val="22"/>
        </w:rPr>
        <w:t>1</w:t>
      </w:r>
      <w:r w:rsidR="00FB5AC1">
        <w:rPr>
          <w:b/>
          <w:sz w:val="22"/>
          <w:szCs w:val="22"/>
        </w:rPr>
        <w:t>9</w:t>
      </w:r>
      <w:r w:rsidR="00405D79">
        <w:rPr>
          <w:b/>
          <w:sz w:val="22"/>
          <w:szCs w:val="22"/>
        </w:rPr>
        <w:tab/>
      </w:r>
      <w:r w:rsidR="00674C8B">
        <w:rPr>
          <w:b/>
          <w:sz w:val="22"/>
          <w:szCs w:val="22"/>
        </w:rPr>
        <w:t>De la Férie</w:t>
      </w:r>
    </w:p>
    <w:p w14:paraId="726DC25B" w14:textId="3F4F335C" w:rsidR="00D62216" w:rsidRDefault="00D62216" w:rsidP="00405D7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h00 ND : Inhumation de Mr Georges LOYER</w:t>
      </w:r>
    </w:p>
    <w:p w14:paraId="7E11BD79" w14:textId="664F09FD" w:rsidR="00D62216" w:rsidRDefault="00F8640D" w:rsidP="00674C8B">
      <w:pPr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04E" w:rsidRPr="004A2F5E">
        <w:rPr>
          <w:b/>
          <w:sz w:val="22"/>
          <w:szCs w:val="22"/>
        </w:rPr>
        <w:t>1</w:t>
      </w:r>
      <w:r w:rsidR="00DD04C8">
        <w:rPr>
          <w:b/>
          <w:sz w:val="22"/>
          <w:szCs w:val="22"/>
        </w:rPr>
        <w:t>8</w:t>
      </w:r>
      <w:r w:rsidR="00074680">
        <w:rPr>
          <w:b/>
          <w:sz w:val="22"/>
          <w:szCs w:val="22"/>
        </w:rPr>
        <w:t>H</w:t>
      </w:r>
      <w:r w:rsidR="00D8204E" w:rsidRPr="004A2F5E">
        <w:rPr>
          <w:b/>
          <w:sz w:val="22"/>
          <w:szCs w:val="22"/>
        </w:rPr>
        <w:t>30 </w:t>
      </w:r>
      <w:r w:rsidR="00D8204E">
        <w:rPr>
          <w:b/>
          <w:sz w:val="22"/>
          <w:szCs w:val="22"/>
        </w:rPr>
        <w:t>ND</w:t>
      </w:r>
      <w:r w:rsidR="00D8204E" w:rsidRPr="00405D79">
        <w:rPr>
          <w:bCs/>
          <w:sz w:val="22"/>
          <w:szCs w:val="22"/>
        </w:rPr>
        <w:t xml:space="preserve">: </w:t>
      </w:r>
      <w:r w:rsidR="00D62216" w:rsidRPr="00D62216">
        <w:rPr>
          <w:b/>
          <w:sz w:val="22"/>
          <w:szCs w:val="22"/>
        </w:rPr>
        <w:t>Au mémento des vivants : Ad</w:t>
      </w:r>
      <w:r w:rsidR="00D62216">
        <w:rPr>
          <w:b/>
          <w:sz w:val="22"/>
          <w:szCs w:val="22"/>
        </w:rPr>
        <w:t>eli</w:t>
      </w:r>
      <w:r w:rsidR="00D62216" w:rsidRPr="00D62216">
        <w:rPr>
          <w:b/>
          <w:sz w:val="22"/>
          <w:szCs w:val="22"/>
        </w:rPr>
        <w:t>ne BENTZ</w:t>
      </w:r>
    </w:p>
    <w:p w14:paraId="781FC1F9" w14:textId="047F22EE" w:rsidR="00303686" w:rsidRPr="009232DE" w:rsidRDefault="00D62216" w:rsidP="00D62216">
      <w:pPr>
        <w:ind w:left="1416" w:firstLine="708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62216">
        <w:rPr>
          <w:b/>
          <w:sz w:val="22"/>
          <w:szCs w:val="22"/>
        </w:rPr>
        <w:t>Thérèse et Roger CHANU</w:t>
      </w:r>
    </w:p>
    <w:p w14:paraId="1157D60A" w14:textId="590C708C" w:rsidR="00D8204E" w:rsidRPr="009232DE" w:rsidRDefault="0006108A" w:rsidP="00BB26F4">
      <w:pPr>
        <w:ind w:left="1413"/>
        <w:rPr>
          <w:b/>
          <w:sz w:val="18"/>
          <w:szCs w:val="18"/>
        </w:rPr>
      </w:pPr>
      <w:r w:rsidRPr="009232DE">
        <w:rPr>
          <w:b/>
          <w:sz w:val="18"/>
          <w:szCs w:val="18"/>
        </w:rPr>
        <w:tab/>
      </w:r>
      <w:r w:rsidR="00D8204E" w:rsidRPr="009232DE">
        <w:rPr>
          <w:b/>
          <w:sz w:val="18"/>
          <w:szCs w:val="18"/>
        </w:rPr>
        <w:tab/>
      </w:r>
      <w:r w:rsidR="00D8204E" w:rsidRPr="009232DE">
        <w:rPr>
          <w:b/>
          <w:sz w:val="18"/>
          <w:szCs w:val="18"/>
        </w:rPr>
        <w:tab/>
      </w:r>
      <w:r w:rsidR="00D8204E" w:rsidRPr="009232DE">
        <w:rPr>
          <w:b/>
          <w:sz w:val="18"/>
          <w:szCs w:val="18"/>
        </w:rPr>
        <w:tab/>
        <w:t xml:space="preserve"> </w:t>
      </w:r>
    </w:p>
    <w:p w14:paraId="3A8B002B" w14:textId="7399CBBE" w:rsidR="00D012A0" w:rsidRDefault="00D8204E" w:rsidP="00A833AA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>Mard</w:t>
      </w:r>
      <w:r w:rsidR="00C76E88">
        <w:rPr>
          <w:b/>
          <w:sz w:val="22"/>
          <w:szCs w:val="22"/>
        </w:rPr>
        <w:t>i</w:t>
      </w:r>
      <w:r w:rsidR="00606B37">
        <w:rPr>
          <w:b/>
          <w:sz w:val="22"/>
          <w:szCs w:val="22"/>
        </w:rPr>
        <w:t xml:space="preserve"> </w:t>
      </w:r>
      <w:r w:rsidR="00A833A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ab/>
      </w:r>
      <w:r w:rsidR="00674C8B">
        <w:rPr>
          <w:b/>
          <w:sz w:val="22"/>
          <w:szCs w:val="22"/>
        </w:rPr>
        <w:t>De la Férie</w:t>
      </w:r>
    </w:p>
    <w:p w14:paraId="6A8EB47B" w14:textId="2F6B6E08" w:rsidR="00A744F5" w:rsidRDefault="007F2E44" w:rsidP="009232DE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9h30 Rés. de Gaulle : André LELARGE</w:t>
      </w:r>
    </w:p>
    <w:p w14:paraId="2BDBEA1F" w14:textId="77777777" w:rsidR="007F2E44" w:rsidRDefault="007F2E44" w:rsidP="009232DE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11h30 ND : Au mémento des vivants : Alexandra HUART</w:t>
      </w:r>
    </w:p>
    <w:p w14:paraId="47690871" w14:textId="5BA57F96" w:rsidR="007F2E44" w:rsidRDefault="007F2E44" w:rsidP="009232DE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Dominique MARIE</w:t>
      </w:r>
    </w:p>
    <w:p w14:paraId="0AE75289" w14:textId="4844B701" w:rsidR="00D8204E" w:rsidRPr="0012751F" w:rsidRDefault="00BB26F4" w:rsidP="00D8204E">
      <w:pPr>
        <w:ind w:left="1413" w:hanging="1413"/>
        <w:rPr>
          <w:bCs/>
          <w:sz w:val="18"/>
          <w:szCs w:val="18"/>
        </w:rPr>
      </w:pPr>
      <w:r w:rsidRPr="0012751F">
        <w:rPr>
          <w:b/>
          <w:sz w:val="18"/>
          <w:szCs w:val="18"/>
        </w:rPr>
        <w:tab/>
      </w:r>
      <w:r w:rsidR="001C484D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bCs/>
          <w:sz w:val="18"/>
          <w:szCs w:val="18"/>
        </w:rPr>
        <w:tab/>
      </w:r>
      <w:r w:rsidR="00D8204E" w:rsidRPr="0012751F">
        <w:rPr>
          <w:b/>
          <w:sz w:val="18"/>
          <w:szCs w:val="18"/>
        </w:rPr>
        <w:tab/>
      </w:r>
      <w:r w:rsidR="00D8204E" w:rsidRPr="0012751F">
        <w:rPr>
          <w:rFonts w:ascii="Arial" w:hAnsi="Arial" w:cs="Arial"/>
          <w:bCs/>
          <w:sz w:val="18"/>
          <w:szCs w:val="18"/>
        </w:rPr>
        <w:tab/>
      </w:r>
      <w:r w:rsidR="00D8204E" w:rsidRPr="0012751F">
        <w:rPr>
          <w:bCs/>
          <w:sz w:val="18"/>
          <w:szCs w:val="18"/>
        </w:rPr>
        <w:tab/>
      </w:r>
    </w:p>
    <w:p w14:paraId="6930FDC6" w14:textId="4726963E" w:rsidR="00D8204E" w:rsidRDefault="00D8204E" w:rsidP="005246AD">
      <w:pPr>
        <w:rPr>
          <w:b/>
          <w:sz w:val="22"/>
          <w:szCs w:val="22"/>
        </w:rPr>
      </w:pPr>
      <w:r w:rsidRPr="0025628C">
        <w:rPr>
          <w:b/>
          <w:sz w:val="22"/>
          <w:szCs w:val="22"/>
        </w:rPr>
        <w:t xml:space="preserve">Mercredi </w:t>
      </w:r>
      <w:r w:rsidR="0034596A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ab/>
      </w:r>
      <w:r w:rsidR="00674C8B">
        <w:rPr>
          <w:b/>
          <w:sz w:val="22"/>
          <w:szCs w:val="22"/>
        </w:rPr>
        <w:t>De la Férie</w:t>
      </w:r>
    </w:p>
    <w:p w14:paraId="2E5E91A8" w14:textId="1221B345" w:rsidR="00833F1F" w:rsidRDefault="00833F1F" w:rsidP="005246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10h30 St Louis : </w:t>
      </w:r>
      <w:r w:rsidR="00485B0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rnest BURELLI</w:t>
      </w:r>
    </w:p>
    <w:p w14:paraId="755EF1B5" w14:textId="7DAD2E90" w:rsidR="005246AD" w:rsidRDefault="005246AD" w:rsidP="005246A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1</w:t>
      </w:r>
      <w:r w:rsidR="0007468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30 : ND </w:t>
      </w:r>
      <w:r w:rsidR="00833F1F">
        <w:rPr>
          <w:b/>
          <w:sz w:val="22"/>
          <w:szCs w:val="22"/>
        </w:rPr>
        <w:t xml:space="preserve"> Au mémento des vivants : Pour une malade et Patrice FERNETTE</w:t>
      </w:r>
    </w:p>
    <w:p w14:paraId="2D84038C" w14:textId="5497E6F2" w:rsidR="005246AD" w:rsidRPr="005F3EDB" w:rsidRDefault="00012B6F" w:rsidP="005246AD">
      <w:pPr>
        <w:rPr>
          <w:bCs/>
          <w:sz w:val="18"/>
          <w:szCs w:val="18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F4A6F" w:rsidRPr="005F4A6F">
        <w:rPr>
          <w:b/>
          <w:sz w:val="22"/>
          <w:szCs w:val="22"/>
        </w:rPr>
        <w:tab/>
      </w:r>
      <w:r w:rsidR="005F4A6F" w:rsidRPr="005F4A6F">
        <w:rPr>
          <w:b/>
          <w:sz w:val="22"/>
          <w:szCs w:val="22"/>
        </w:rPr>
        <w:tab/>
      </w:r>
      <w:r w:rsidR="008B1A4D">
        <w:rPr>
          <w:b/>
          <w:sz w:val="22"/>
          <w:szCs w:val="22"/>
        </w:rPr>
        <w:tab/>
      </w:r>
      <w:r w:rsidR="008B1A4D">
        <w:rPr>
          <w:b/>
          <w:sz w:val="22"/>
          <w:szCs w:val="22"/>
        </w:rPr>
        <w:tab/>
      </w:r>
    </w:p>
    <w:p w14:paraId="5154CDD0" w14:textId="49385D7E" w:rsidR="00D8204E" w:rsidRPr="005F3EDB" w:rsidRDefault="005246AD" w:rsidP="00D8204E">
      <w:pPr>
        <w:rPr>
          <w:b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D8204E" w:rsidRPr="005F3EDB">
        <w:rPr>
          <w:bCs/>
          <w:sz w:val="18"/>
          <w:szCs w:val="18"/>
        </w:rPr>
        <w:tab/>
      </w:r>
      <w:r w:rsidR="00D8204E" w:rsidRPr="005F3EDB">
        <w:rPr>
          <w:bCs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</w:p>
    <w:p w14:paraId="3D6879FB" w14:textId="65BA0334" w:rsidR="00D8204E" w:rsidRDefault="005246AD" w:rsidP="00D8204E">
      <w:pPr>
        <w:ind w:left="1413" w:hanging="1413"/>
        <w:rPr>
          <w:b/>
          <w:sz w:val="22"/>
          <w:szCs w:val="22"/>
        </w:rPr>
      </w:pPr>
      <w:r>
        <w:rPr>
          <w:b/>
          <w:sz w:val="22"/>
          <w:szCs w:val="22"/>
        </w:rPr>
        <w:t>Jeudi</w:t>
      </w:r>
      <w:r w:rsidR="001E2DF8">
        <w:rPr>
          <w:b/>
          <w:sz w:val="22"/>
          <w:szCs w:val="22"/>
        </w:rPr>
        <w:t xml:space="preserve"> </w:t>
      </w:r>
      <w:r w:rsidR="0034596A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ab/>
      </w:r>
      <w:r w:rsidR="00674C8B">
        <w:rPr>
          <w:b/>
          <w:sz w:val="22"/>
          <w:szCs w:val="22"/>
        </w:rPr>
        <w:t>Ste Marie-Madeleine</w:t>
      </w:r>
      <w:r>
        <w:rPr>
          <w:b/>
          <w:sz w:val="22"/>
          <w:szCs w:val="22"/>
        </w:rPr>
        <w:tab/>
      </w:r>
    </w:p>
    <w:p w14:paraId="51E37337" w14:textId="0BA51646" w:rsidR="00640B7A" w:rsidRDefault="00D8204E" w:rsidP="00D8204E">
      <w:pPr>
        <w:rPr>
          <w:b/>
          <w:sz w:val="22"/>
          <w:szCs w:val="22"/>
        </w:rPr>
      </w:pPr>
      <w:r w:rsidRPr="001B3FE2">
        <w:rPr>
          <w:rFonts w:ascii="Arial" w:hAnsi="Arial" w:cs="Arial"/>
          <w:b/>
          <w:sz w:val="22"/>
          <w:szCs w:val="22"/>
        </w:rPr>
        <w:tab/>
      </w:r>
      <w:r w:rsidRPr="001B3FE2">
        <w:rPr>
          <w:rFonts w:ascii="Arial" w:hAnsi="Arial" w:cs="Arial"/>
          <w:b/>
          <w:sz w:val="22"/>
          <w:szCs w:val="22"/>
        </w:rPr>
        <w:tab/>
      </w:r>
      <w:r w:rsidR="007640B2" w:rsidRPr="00930667">
        <w:rPr>
          <w:b/>
          <w:sz w:val="22"/>
          <w:szCs w:val="22"/>
        </w:rPr>
        <w:t>11h30</w:t>
      </w:r>
      <w:r w:rsidR="00640B7A" w:rsidRPr="00930667">
        <w:rPr>
          <w:b/>
          <w:sz w:val="22"/>
          <w:szCs w:val="22"/>
        </w:rPr>
        <w:t xml:space="preserve"> ND</w:t>
      </w:r>
      <w:r w:rsidR="005246AD">
        <w:rPr>
          <w:b/>
          <w:sz w:val="22"/>
          <w:szCs w:val="22"/>
        </w:rPr>
        <w:t> </w:t>
      </w:r>
      <w:r w:rsidR="005246AD" w:rsidRPr="00012B6F">
        <w:rPr>
          <w:b/>
          <w:sz w:val="22"/>
          <w:szCs w:val="22"/>
        </w:rPr>
        <w:t>:</w:t>
      </w:r>
      <w:r w:rsidR="00640B7A" w:rsidRPr="00012B6F">
        <w:rPr>
          <w:b/>
          <w:sz w:val="22"/>
          <w:szCs w:val="22"/>
        </w:rPr>
        <w:t> </w:t>
      </w:r>
      <w:r w:rsidR="00833F1F">
        <w:rPr>
          <w:b/>
          <w:sz w:val="22"/>
          <w:szCs w:val="22"/>
        </w:rPr>
        <w:t>Au mémento : pour Geneviève</w:t>
      </w:r>
    </w:p>
    <w:p w14:paraId="16111A6E" w14:textId="77777777" w:rsidR="00FA6A25" w:rsidRDefault="00833F1F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Madeleine CHESNEL</w:t>
      </w:r>
    </w:p>
    <w:p w14:paraId="57542DB5" w14:textId="22D5A8DE" w:rsidR="00833F1F" w:rsidRDefault="00FA6A25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H00 l</w:t>
      </w:r>
      <w:r w:rsidR="00485B04">
        <w:rPr>
          <w:b/>
          <w:sz w:val="22"/>
          <w:szCs w:val="22"/>
        </w:rPr>
        <w:t>’</w:t>
      </w:r>
      <w:r>
        <w:rPr>
          <w:b/>
          <w:sz w:val="22"/>
          <w:szCs w:val="22"/>
        </w:rPr>
        <w:t>Elvody : Madeleine MOREL</w:t>
      </w:r>
      <w:r w:rsidR="00833F1F">
        <w:rPr>
          <w:b/>
          <w:sz w:val="22"/>
          <w:szCs w:val="22"/>
        </w:rPr>
        <w:t xml:space="preserve"> </w:t>
      </w:r>
    </w:p>
    <w:p w14:paraId="592CFC7A" w14:textId="4DC68A45" w:rsidR="00012B6F" w:rsidRDefault="002266B2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12B6F">
        <w:rPr>
          <w:b/>
          <w:sz w:val="22"/>
          <w:szCs w:val="22"/>
        </w:rPr>
        <w:tab/>
      </w:r>
    </w:p>
    <w:p w14:paraId="31EA06D0" w14:textId="7DC76EFA" w:rsidR="00D8204E" w:rsidRPr="005F3EDB" w:rsidRDefault="00012B6F" w:rsidP="00D8204E">
      <w:pPr>
        <w:rPr>
          <w:b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204E" w:rsidRPr="005F3EDB">
        <w:rPr>
          <w:bCs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  <w:r w:rsidR="00D8204E" w:rsidRPr="005F3EDB">
        <w:rPr>
          <w:b/>
          <w:sz w:val="18"/>
          <w:szCs w:val="18"/>
        </w:rPr>
        <w:tab/>
      </w:r>
    </w:p>
    <w:p w14:paraId="21881186" w14:textId="77777777" w:rsidR="00007CCF" w:rsidRDefault="00D8204E" w:rsidP="00D8204E">
      <w:pPr>
        <w:rPr>
          <w:b/>
          <w:sz w:val="22"/>
          <w:szCs w:val="22"/>
        </w:rPr>
      </w:pPr>
      <w:r w:rsidRPr="0025628C">
        <w:rPr>
          <w:b/>
          <w:sz w:val="22"/>
          <w:szCs w:val="22"/>
        </w:rPr>
        <w:t>Vendredi</w:t>
      </w:r>
      <w:r>
        <w:rPr>
          <w:b/>
          <w:sz w:val="22"/>
          <w:szCs w:val="22"/>
        </w:rPr>
        <w:t xml:space="preserve"> </w:t>
      </w:r>
      <w:r w:rsidR="0034596A">
        <w:rPr>
          <w:b/>
          <w:sz w:val="22"/>
          <w:szCs w:val="22"/>
        </w:rPr>
        <w:t>23</w:t>
      </w:r>
      <w:r>
        <w:rPr>
          <w:b/>
          <w:sz w:val="22"/>
          <w:szCs w:val="22"/>
        </w:rPr>
        <w:tab/>
      </w:r>
      <w:r w:rsidR="00674C8B">
        <w:rPr>
          <w:b/>
          <w:sz w:val="22"/>
          <w:szCs w:val="22"/>
        </w:rPr>
        <w:t>Ste Brigitte de Suède, mère de famille puis religieuse, co-patronne de l’Europe</w:t>
      </w:r>
      <w:r w:rsidR="004D040E">
        <w:rPr>
          <w:b/>
          <w:sz w:val="22"/>
          <w:szCs w:val="22"/>
        </w:rPr>
        <w:t xml:space="preserve"> – 3</w:t>
      </w:r>
      <w:r w:rsidR="004D040E" w:rsidRPr="004D040E">
        <w:rPr>
          <w:b/>
          <w:sz w:val="22"/>
          <w:szCs w:val="22"/>
          <w:vertAlign w:val="superscript"/>
        </w:rPr>
        <w:t>ème</w:t>
      </w:r>
      <w:r w:rsidR="004D040E">
        <w:rPr>
          <w:b/>
          <w:sz w:val="22"/>
          <w:szCs w:val="22"/>
        </w:rPr>
        <w:t xml:space="preserve"> </w:t>
      </w:r>
    </w:p>
    <w:p w14:paraId="7A142769" w14:textId="5F863CC1" w:rsidR="00D8204E" w:rsidRDefault="00007CCF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4D040E">
        <w:rPr>
          <w:b/>
          <w:sz w:val="22"/>
          <w:szCs w:val="22"/>
        </w:rPr>
        <w:t>anniversaire du décès de Mgr Pierre PICAN, qui fut évêque de Ba</w:t>
      </w:r>
      <w:r w:rsidR="00E01575">
        <w:rPr>
          <w:b/>
          <w:sz w:val="22"/>
          <w:szCs w:val="22"/>
        </w:rPr>
        <w:t>y</w:t>
      </w:r>
      <w:r w:rsidR="004D040E">
        <w:rPr>
          <w:b/>
          <w:sz w:val="22"/>
          <w:szCs w:val="22"/>
        </w:rPr>
        <w:t>eux et Lisieux de 1988 à 2010</w:t>
      </w:r>
    </w:p>
    <w:p w14:paraId="14E0EB4F" w14:textId="4B4EDBD7" w:rsidR="001E2DF8" w:rsidRDefault="00D8204E" w:rsidP="001E2DF8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11H30 ND </w:t>
      </w:r>
      <w:r w:rsidRPr="005F68CF">
        <w:rPr>
          <w:b/>
          <w:sz w:val="22"/>
          <w:szCs w:val="22"/>
        </w:rPr>
        <w:t>:</w:t>
      </w:r>
      <w:r w:rsidR="00BB26F4" w:rsidRPr="005F68CF">
        <w:rPr>
          <w:b/>
          <w:sz w:val="22"/>
          <w:szCs w:val="22"/>
        </w:rPr>
        <w:t xml:space="preserve"> </w:t>
      </w:r>
      <w:r w:rsidR="00B30664">
        <w:rPr>
          <w:b/>
          <w:sz w:val="22"/>
          <w:szCs w:val="22"/>
        </w:rPr>
        <w:t>Roland DUBOSQ</w:t>
      </w:r>
    </w:p>
    <w:p w14:paraId="0A7AC564" w14:textId="13AFEF8C" w:rsidR="00D8204E" w:rsidRDefault="00D8204E" w:rsidP="001E2DF8">
      <w:pPr>
        <w:ind w:left="1413"/>
        <w:rPr>
          <w:b/>
          <w:sz w:val="22"/>
          <w:szCs w:val="22"/>
        </w:rPr>
      </w:pPr>
      <w:r w:rsidRPr="00265A50">
        <w:rPr>
          <w:b/>
          <w:sz w:val="22"/>
          <w:szCs w:val="22"/>
        </w:rPr>
        <w:tab/>
      </w:r>
      <w:r w:rsidR="005B384A">
        <w:rPr>
          <w:b/>
          <w:sz w:val="22"/>
          <w:szCs w:val="22"/>
        </w:rPr>
        <w:t>17</w:t>
      </w:r>
      <w:r w:rsidRPr="00265A50">
        <w:rPr>
          <w:b/>
          <w:sz w:val="22"/>
          <w:szCs w:val="22"/>
        </w:rPr>
        <w:t>H30</w:t>
      </w:r>
      <w:r>
        <w:rPr>
          <w:b/>
          <w:sz w:val="22"/>
          <w:szCs w:val="22"/>
        </w:rPr>
        <w:t xml:space="preserve"> Ste Anne : Adoration Eucharistique et confessions</w:t>
      </w:r>
      <w:r w:rsidR="00D012A0">
        <w:rPr>
          <w:b/>
          <w:sz w:val="22"/>
          <w:szCs w:val="22"/>
        </w:rPr>
        <w:t>.</w:t>
      </w:r>
    </w:p>
    <w:p w14:paraId="2F743A95" w14:textId="33FD7B01" w:rsidR="005246AD" w:rsidRDefault="001A4473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0" w:name="_Hlk74918191"/>
    </w:p>
    <w:p w14:paraId="2C2DF617" w14:textId="77BF60B6" w:rsidR="00606B37" w:rsidRDefault="00606B37" w:rsidP="00D8204E">
      <w:pPr>
        <w:rPr>
          <w:b/>
          <w:sz w:val="22"/>
          <w:szCs w:val="22"/>
        </w:rPr>
      </w:pPr>
      <w:bookmarkStart w:id="1" w:name="_Hlk76031242"/>
      <w:bookmarkStart w:id="2" w:name="_Hlk75526744"/>
      <w:r>
        <w:rPr>
          <w:b/>
          <w:sz w:val="22"/>
          <w:szCs w:val="22"/>
        </w:rPr>
        <w:t xml:space="preserve">Samedi </w:t>
      </w:r>
      <w:r w:rsidR="0008717C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ab/>
      </w:r>
      <w:r w:rsidR="001F0C7A">
        <w:rPr>
          <w:b/>
          <w:sz w:val="22"/>
          <w:szCs w:val="22"/>
        </w:rPr>
        <w:t>De la Vierge Marie</w:t>
      </w:r>
    </w:p>
    <w:p w14:paraId="03EE1F94" w14:textId="3D57D82B" w:rsidR="00007CCF" w:rsidRDefault="00007CCF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E 10H30 à 12H00Salle Ste Thérèse : Préparation au baptême</w:t>
      </w:r>
    </w:p>
    <w:p w14:paraId="6E0CC841" w14:textId="68D13C0D" w:rsidR="00007CCF" w:rsidRDefault="00007CCF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4h30 ND : Mariage de Malthide PIQUET et Guillaume BALOCHE</w:t>
      </w:r>
    </w:p>
    <w:p w14:paraId="44450BB3" w14:textId="1A3EEAAE" w:rsidR="00D04C47" w:rsidRDefault="00012B6F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7CCF">
        <w:rPr>
          <w:b/>
          <w:sz w:val="22"/>
          <w:szCs w:val="22"/>
        </w:rPr>
        <w:t>16H30 Neuville : Baptême de Louna</w:t>
      </w:r>
      <w:r w:rsidR="00485B04">
        <w:rPr>
          <w:b/>
          <w:sz w:val="22"/>
          <w:szCs w:val="22"/>
        </w:rPr>
        <w:t xml:space="preserve"> TH</w:t>
      </w:r>
      <w:r w:rsidR="00007CCF">
        <w:rPr>
          <w:b/>
          <w:sz w:val="22"/>
          <w:szCs w:val="22"/>
        </w:rPr>
        <w:t xml:space="preserve">OMIN, Maëwenn HEBERT </w:t>
      </w:r>
    </w:p>
    <w:p w14:paraId="279F395A" w14:textId="41B06150" w:rsidR="00007CCF" w:rsidRDefault="0008717C" w:rsidP="00D04C47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18H</w:t>
      </w:r>
      <w:r w:rsidR="001A4473">
        <w:rPr>
          <w:b/>
          <w:sz w:val="22"/>
          <w:szCs w:val="22"/>
        </w:rPr>
        <w:t xml:space="preserve">30  </w:t>
      </w:r>
      <w:r w:rsidR="00D04C47">
        <w:rPr>
          <w:b/>
          <w:sz w:val="22"/>
          <w:szCs w:val="22"/>
        </w:rPr>
        <w:t>Neuville :</w:t>
      </w:r>
      <w:r w:rsidR="00007CCF">
        <w:rPr>
          <w:b/>
          <w:sz w:val="22"/>
          <w:szCs w:val="22"/>
        </w:rPr>
        <w:t xml:space="preserve"> Intention </w:t>
      </w:r>
      <w:r w:rsidR="00855A62">
        <w:rPr>
          <w:b/>
          <w:sz w:val="22"/>
          <w:szCs w:val="22"/>
        </w:rPr>
        <w:t xml:space="preserve">Particulère </w:t>
      </w:r>
      <w:r w:rsidR="00007CCF">
        <w:rPr>
          <w:b/>
          <w:sz w:val="22"/>
          <w:szCs w:val="22"/>
        </w:rPr>
        <w:t>pour Aline</w:t>
      </w:r>
    </w:p>
    <w:p w14:paraId="75F8FC4B" w14:textId="77777777" w:rsidR="00CD3972" w:rsidRDefault="00007CCF" w:rsidP="00D04C47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Pierre BELIN (Fin de mois), Bernadette VILLAIN, Guy JUHEL, Georges </w:t>
      </w:r>
      <w:r w:rsidR="00CD3972">
        <w:rPr>
          <w:b/>
          <w:sz w:val="22"/>
          <w:szCs w:val="22"/>
        </w:rPr>
        <w:t xml:space="preserve">     </w:t>
      </w:r>
    </w:p>
    <w:p w14:paraId="2E479A88" w14:textId="1B7EB153" w:rsidR="00606B37" w:rsidRDefault="00CD3972" w:rsidP="00D04C47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</w:t>
      </w:r>
      <w:r w:rsidR="00007CCF">
        <w:rPr>
          <w:b/>
          <w:sz w:val="22"/>
          <w:szCs w:val="22"/>
        </w:rPr>
        <w:t>LOYER, Françoise SAVEY</w:t>
      </w:r>
    </w:p>
    <w:p w14:paraId="0DBFAA91" w14:textId="77777777" w:rsidR="00074680" w:rsidRDefault="00074680" w:rsidP="00D8204E">
      <w:pPr>
        <w:rPr>
          <w:b/>
          <w:sz w:val="22"/>
          <w:szCs w:val="22"/>
        </w:rPr>
      </w:pPr>
    </w:p>
    <w:p w14:paraId="2B4B5D3F" w14:textId="34C1DF4D" w:rsidR="00606B37" w:rsidRDefault="00606B37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manche </w:t>
      </w:r>
      <w:r w:rsidR="0008717C">
        <w:rPr>
          <w:b/>
          <w:sz w:val="22"/>
          <w:szCs w:val="22"/>
        </w:rPr>
        <w:t>25</w:t>
      </w:r>
      <w:r>
        <w:rPr>
          <w:b/>
          <w:sz w:val="22"/>
          <w:szCs w:val="22"/>
        </w:rPr>
        <w:tab/>
        <w:t>1</w:t>
      </w:r>
      <w:r w:rsidR="0008717C">
        <w:rPr>
          <w:b/>
          <w:sz w:val="22"/>
          <w:szCs w:val="22"/>
        </w:rPr>
        <w:t>7</w:t>
      </w:r>
      <w:r w:rsidRPr="00606B37">
        <w:rPr>
          <w:b/>
          <w:sz w:val="22"/>
          <w:szCs w:val="22"/>
          <w:vertAlign w:val="superscript"/>
        </w:rPr>
        <w:t>e</w:t>
      </w:r>
      <w:r>
        <w:rPr>
          <w:b/>
          <w:sz w:val="22"/>
          <w:szCs w:val="22"/>
        </w:rPr>
        <w:t xml:space="preserve"> dimanche du temps ordinaire</w:t>
      </w:r>
    </w:p>
    <w:p w14:paraId="427019B1" w14:textId="58A4232C" w:rsidR="00AD75AA" w:rsidRDefault="00607B13" w:rsidP="00AD75AA">
      <w:pPr>
        <w:ind w:left="1413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074680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30 ND :</w:t>
      </w:r>
      <w:r w:rsidR="00DC5F02">
        <w:rPr>
          <w:b/>
          <w:sz w:val="22"/>
          <w:szCs w:val="22"/>
        </w:rPr>
        <w:t xml:space="preserve"> Robert FERNETTE, Bruno LUSSEAU, Marie TUDAL, Monique BUNEL et sa famille, André LETAINTRIER (Fin de mois)</w:t>
      </w:r>
      <w:r w:rsidR="00AD75AA">
        <w:rPr>
          <w:b/>
          <w:sz w:val="22"/>
          <w:szCs w:val="22"/>
        </w:rPr>
        <w:t xml:space="preserve"> </w:t>
      </w:r>
      <w:r w:rsidR="00DC5F02">
        <w:rPr>
          <w:b/>
          <w:sz w:val="22"/>
          <w:szCs w:val="22"/>
        </w:rPr>
        <w:t>, Berthe et Gilbert LANDES, Hubert de GOUSSENCOURT</w:t>
      </w:r>
      <w:r w:rsidR="00AD75AA">
        <w:rPr>
          <w:b/>
          <w:sz w:val="22"/>
          <w:szCs w:val="22"/>
        </w:rPr>
        <w:t xml:space="preserve"> </w:t>
      </w:r>
    </w:p>
    <w:p w14:paraId="1241F4FC" w14:textId="77777777" w:rsidR="00AD75AA" w:rsidRDefault="00AD75AA" w:rsidP="00D8204E">
      <w:pPr>
        <w:rPr>
          <w:b/>
          <w:sz w:val="22"/>
          <w:szCs w:val="22"/>
        </w:rPr>
      </w:pPr>
    </w:p>
    <w:p w14:paraId="0C920B83" w14:textId="77777777" w:rsidR="00AD75AA" w:rsidRDefault="00AD75AA" w:rsidP="00D8204E">
      <w:pPr>
        <w:rPr>
          <w:b/>
          <w:sz w:val="22"/>
          <w:szCs w:val="22"/>
        </w:rPr>
      </w:pPr>
    </w:p>
    <w:p w14:paraId="651163E9" w14:textId="2B975CD2" w:rsidR="00CB2098" w:rsidRDefault="00AD75AA" w:rsidP="00D8204E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CB2098">
        <w:rPr>
          <w:b/>
          <w:sz w:val="22"/>
          <w:szCs w:val="22"/>
        </w:rPr>
        <w:t xml:space="preserve">ous recommandons à </w:t>
      </w:r>
      <w:r w:rsidR="0050031E">
        <w:rPr>
          <w:b/>
          <w:sz w:val="22"/>
          <w:szCs w:val="22"/>
        </w:rPr>
        <w:t>v</w:t>
      </w:r>
      <w:r w:rsidR="00CB2098">
        <w:rPr>
          <w:b/>
          <w:sz w:val="22"/>
          <w:szCs w:val="22"/>
        </w:rPr>
        <w:t>os prières M</w:t>
      </w:r>
      <w:r w:rsidR="00C368E2">
        <w:rPr>
          <w:b/>
          <w:sz w:val="22"/>
          <w:szCs w:val="22"/>
        </w:rPr>
        <w:t xml:space="preserve">me Jacqueline </w:t>
      </w:r>
      <w:r w:rsidR="00A833AA">
        <w:rPr>
          <w:b/>
          <w:sz w:val="22"/>
          <w:szCs w:val="22"/>
        </w:rPr>
        <w:t>TOULLIER, Mme Yvonne BACHELOT, Mr André TOULLIER</w:t>
      </w:r>
      <w:r w:rsidR="00F27C27">
        <w:rPr>
          <w:b/>
          <w:sz w:val="22"/>
          <w:szCs w:val="22"/>
        </w:rPr>
        <w:t xml:space="preserve"> ont été inhumés cette semaine</w:t>
      </w:r>
    </w:p>
    <w:p w14:paraId="73D92BB5" w14:textId="77777777" w:rsidR="00607B13" w:rsidRDefault="00607B13" w:rsidP="00D8204E">
      <w:pPr>
        <w:rPr>
          <w:b/>
          <w:sz w:val="22"/>
          <w:szCs w:val="22"/>
        </w:rPr>
      </w:pPr>
    </w:p>
    <w:p w14:paraId="75083F20" w14:textId="1C801343" w:rsidR="00607B13" w:rsidRDefault="00607B13" w:rsidP="001A447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D4AF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bookmarkEnd w:id="0"/>
    <w:bookmarkEnd w:id="1"/>
    <w:bookmarkEnd w:id="2"/>
    <w:p w14:paraId="0AA53AE0" w14:textId="7FD04B3C" w:rsidR="005246AD" w:rsidRDefault="005246AD" w:rsidP="00D8204E">
      <w:pPr>
        <w:rPr>
          <w:b/>
          <w:sz w:val="22"/>
          <w:szCs w:val="22"/>
        </w:rPr>
      </w:pPr>
    </w:p>
    <w:sectPr w:rsidR="005246AD" w:rsidSect="001A1A68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241F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4E"/>
    <w:rsid w:val="00007CCF"/>
    <w:rsid w:val="00012B6F"/>
    <w:rsid w:val="000176AA"/>
    <w:rsid w:val="0006108A"/>
    <w:rsid w:val="00062C2D"/>
    <w:rsid w:val="00074680"/>
    <w:rsid w:val="0008018D"/>
    <w:rsid w:val="0008717C"/>
    <w:rsid w:val="000A3ECC"/>
    <w:rsid w:val="000F0AE2"/>
    <w:rsid w:val="00120732"/>
    <w:rsid w:val="00126253"/>
    <w:rsid w:val="0012751F"/>
    <w:rsid w:val="00137A98"/>
    <w:rsid w:val="0015156E"/>
    <w:rsid w:val="001A4473"/>
    <w:rsid w:val="001B4330"/>
    <w:rsid w:val="001C484D"/>
    <w:rsid w:val="001D0D4E"/>
    <w:rsid w:val="001E2DF8"/>
    <w:rsid w:val="001E500F"/>
    <w:rsid w:val="001F0C7A"/>
    <w:rsid w:val="001F4261"/>
    <w:rsid w:val="00200221"/>
    <w:rsid w:val="0021061A"/>
    <w:rsid w:val="002266B2"/>
    <w:rsid w:val="00235FFD"/>
    <w:rsid w:val="00286B37"/>
    <w:rsid w:val="002D5128"/>
    <w:rsid w:val="00303686"/>
    <w:rsid w:val="003247BC"/>
    <w:rsid w:val="00327961"/>
    <w:rsid w:val="00335C66"/>
    <w:rsid w:val="0033708A"/>
    <w:rsid w:val="00345334"/>
    <w:rsid w:val="0034596A"/>
    <w:rsid w:val="003465B1"/>
    <w:rsid w:val="003D4D83"/>
    <w:rsid w:val="003E2F2F"/>
    <w:rsid w:val="003F20C4"/>
    <w:rsid w:val="00405D79"/>
    <w:rsid w:val="004123B3"/>
    <w:rsid w:val="00427937"/>
    <w:rsid w:val="00485B04"/>
    <w:rsid w:val="004A01A5"/>
    <w:rsid w:val="004D040E"/>
    <w:rsid w:val="0050031E"/>
    <w:rsid w:val="005246AD"/>
    <w:rsid w:val="005361FE"/>
    <w:rsid w:val="00541784"/>
    <w:rsid w:val="00555A3A"/>
    <w:rsid w:val="005B384A"/>
    <w:rsid w:val="005D2D41"/>
    <w:rsid w:val="005D6CBA"/>
    <w:rsid w:val="005F3EDB"/>
    <w:rsid w:val="005F4A6F"/>
    <w:rsid w:val="005F68CF"/>
    <w:rsid w:val="00606B37"/>
    <w:rsid w:val="00607B13"/>
    <w:rsid w:val="00640B7A"/>
    <w:rsid w:val="00653725"/>
    <w:rsid w:val="0066422C"/>
    <w:rsid w:val="006730CF"/>
    <w:rsid w:val="00674C8B"/>
    <w:rsid w:val="006D4AF8"/>
    <w:rsid w:val="006E371F"/>
    <w:rsid w:val="006F49DD"/>
    <w:rsid w:val="00731810"/>
    <w:rsid w:val="007640B2"/>
    <w:rsid w:val="0076424E"/>
    <w:rsid w:val="00783D79"/>
    <w:rsid w:val="007A0939"/>
    <w:rsid w:val="007E30CA"/>
    <w:rsid w:val="007E31BF"/>
    <w:rsid w:val="007F2E44"/>
    <w:rsid w:val="007F377A"/>
    <w:rsid w:val="007F464A"/>
    <w:rsid w:val="008151BB"/>
    <w:rsid w:val="00816345"/>
    <w:rsid w:val="00824ADB"/>
    <w:rsid w:val="00833F1F"/>
    <w:rsid w:val="00837C4A"/>
    <w:rsid w:val="0084563B"/>
    <w:rsid w:val="00855A62"/>
    <w:rsid w:val="008605EE"/>
    <w:rsid w:val="008614B6"/>
    <w:rsid w:val="008B1A4D"/>
    <w:rsid w:val="008C2EC0"/>
    <w:rsid w:val="008F4978"/>
    <w:rsid w:val="009232DE"/>
    <w:rsid w:val="00930667"/>
    <w:rsid w:val="00932C1E"/>
    <w:rsid w:val="00983992"/>
    <w:rsid w:val="0099452D"/>
    <w:rsid w:val="009A001D"/>
    <w:rsid w:val="009C3ADE"/>
    <w:rsid w:val="009D0123"/>
    <w:rsid w:val="009D5B96"/>
    <w:rsid w:val="00A14B58"/>
    <w:rsid w:val="00A2589E"/>
    <w:rsid w:val="00A744F5"/>
    <w:rsid w:val="00A833AA"/>
    <w:rsid w:val="00AD75AA"/>
    <w:rsid w:val="00AE7AA5"/>
    <w:rsid w:val="00AF426F"/>
    <w:rsid w:val="00B00A56"/>
    <w:rsid w:val="00B04263"/>
    <w:rsid w:val="00B2378D"/>
    <w:rsid w:val="00B26521"/>
    <w:rsid w:val="00B30664"/>
    <w:rsid w:val="00B3610A"/>
    <w:rsid w:val="00B43E76"/>
    <w:rsid w:val="00B441E8"/>
    <w:rsid w:val="00B74E41"/>
    <w:rsid w:val="00BA6782"/>
    <w:rsid w:val="00BA6995"/>
    <w:rsid w:val="00BB26F4"/>
    <w:rsid w:val="00BC6805"/>
    <w:rsid w:val="00C27290"/>
    <w:rsid w:val="00C368E2"/>
    <w:rsid w:val="00C76E88"/>
    <w:rsid w:val="00C92D22"/>
    <w:rsid w:val="00CA780C"/>
    <w:rsid w:val="00CB2098"/>
    <w:rsid w:val="00CC3068"/>
    <w:rsid w:val="00CD3972"/>
    <w:rsid w:val="00CE2335"/>
    <w:rsid w:val="00D012A0"/>
    <w:rsid w:val="00D04C47"/>
    <w:rsid w:val="00D06C81"/>
    <w:rsid w:val="00D14C47"/>
    <w:rsid w:val="00D32F22"/>
    <w:rsid w:val="00D62216"/>
    <w:rsid w:val="00D62C45"/>
    <w:rsid w:val="00D77893"/>
    <w:rsid w:val="00D8204E"/>
    <w:rsid w:val="00DB342B"/>
    <w:rsid w:val="00DC5F02"/>
    <w:rsid w:val="00DD04C8"/>
    <w:rsid w:val="00DF2AAA"/>
    <w:rsid w:val="00E01575"/>
    <w:rsid w:val="00E250EF"/>
    <w:rsid w:val="00E262F1"/>
    <w:rsid w:val="00E46EED"/>
    <w:rsid w:val="00E55379"/>
    <w:rsid w:val="00E60A9C"/>
    <w:rsid w:val="00E81AB9"/>
    <w:rsid w:val="00EF62D0"/>
    <w:rsid w:val="00F0219F"/>
    <w:rsid w:val="00F13157"/>
    <w:rsid w:val="00F176B4"/>
    <w:rsid w:val="00F23F6C"/>
    <w:rsid w:val="00F27C27"/>
    <w:rsid w:val="00F351A6"/>
    <w:rsid w:val="00F45584"/>
    <w:rsid w:val="00F572FE"/>
    <w:rsid w:val="00F77919"/>
    <w:rsid w:val="00F81E06"/>
    <w:rsid w:val="00F8640D"/>
    <w:rsid w:val="00F90BF3"/>
    <w:rsid w:val="00F923C5"/>
    <w:rsid w:val="00FA3BFE"/>
    <w:rsid w:val="00FA6A25"/>
    <w:rsid w:val="00FB5AC1"/>
    <w:rsid w:val="00FD0452"/>
    <w:rsid w:val="00FD4423"/>
    <w:rsid w:val="00FF04CC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9C53"/>
  <w15:chartTrackingRefBased/>
  <w15:docId w15:val="{1FB4AB66-6B6A-436A-96D2-84117E68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rsid w:val="00D8204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5F4-A8A6-4B2B-887E-F1A91793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9</cp:revision>
  <cp:lastPrinted>2021-07-16T13:48:00Z</cp:lastPrinted>
  <dcterms:created xsi:type="dcterms:W3CDTF">2021-05-07T15:31:00Z</dcterms:created>
  <dcterms:modified xsi:type="dcterms:W3CDTF">2021-07-16T14:06:00Z</dcterms:modified>
</cp:coreProperties>
</file>